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初中科学  初一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初中科学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72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课堂初中科学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